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835"/>
        <w:gridCol w:w="3320"/>
        <w:gridCol w:w="3745"/>
      </w:tblGrid>
      <w:tr w:rsidR="00A25722" w:rsidRPr="00B90017" w14:paraId="01EDF3AC" w14:textId="77777777" w:rsidTr="00463F4D">
        <w:trPr>
          <w:trHeight w:hRule="exact" w:val="454"/>
        </w:trPr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14:paraId="0DA805AA" w14:textId="2329846C" w:rsidR="00A25722" w:rsidRPr="00B90017" w:rsidRDefault="00A25722" w:rsidP="00262042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9376558"/>
            <w:r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OSOBNI PODACI</w:t>
            </w:r>
            <w:r w:rsidR="00F24246" w:rsidRPr="00B900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NOSITELJA ZAHTJEVA</w:t>
            </w:r>
          </w:p>
        </w:tc>
      </w:tr>
      <w:bookmarkEnd w:id="0"/>
      <w:tr w:rsidR="00E76BCB" w:rsidRPr="00B90017" w14:paraId="5746DAF3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F2367" w14:textId="04640CDA" w:rsidR="00E76BCB" w:rsidRPr="00B90017" w:rsidRDefault="00E76BCB" w:rsidP="00E76BCB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171916548" w:edGrp="everyone" w:colFirst="1" w:colLast="1"/>
            <w:r w:rsidRPr="00B90017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DFD2F" w14:textId="29C53AD1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BCB" w:rsidRPr="00B90017" w14:paraId="123608EC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F0473" w14:textId="7BC85CEB" w:rsidR="00E76BCB" w:rsidRPr="00B90017" w:rsidRDefault="00E76BCB" w:rsidP="00E76BCB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159334917" w:edGrp="everyone" w:colFirst="1" w:colLast="1"/>
            <w:permEnd w:id="1171916548"/>
            <w:r w:rsidRPr="00B90017">
              <w:rPr>
                <w:rFonts w:ascii="Arial" w:hAnsi="Arial" w:cs="Arial"/>
                <w:sz w:val="18"/>
                <w:szCs w:val="18"/>
              </w:rPr>
              <w:t>Prezime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821D0" w14:textId="77777777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2AC8666A" w14:textId="77777777" w:rsidTr="00463F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86A62C" w14:textId="77777777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402220352" w:edGrp="everyone" w:colFirst="1" w:colLast="1"/>
            <w:permEnd w:id="1159334917"/>
            <w:r w:rsidRPr="00B90017">
              <w:rPr>
                <w:rFonts w:ascii="Arial" w:hAnsi="Arial" w:cs="Arial"/>
                <w:sz w:val="18"/>
                <w:szCs w:val="18"/>
              </w:rPr>
              <w:t>Osobni identifikacijski broj (OIB)</w:t>
            </w:r>
          </w:p>
        </w:tc>
        <w:tc>
          <w:tcPr>
            <w:tcW w:w="7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70BB26" w14:textId="77777777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589" w:rsidRPr="00B90017" w14:paraId="67DB628B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DE730" w14:textId="4508AFC9" w:rsidR="006E4589" w:rsidRPr="00B90017" w:rsidRDefault="006E4589" w:rsidP="00E76BCB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561726731" w:edGrp="everyone" w:colFirst="1" w:colLast="1"/>
            <w:permEnd w:id="1402220352"/>
            <w:r w:rsidRPr="00B90017">
              <w:rPr>
                <w:rFonts w:ascii="Arial" w:hAnsi="Arial" w:cs="Arial"/>
                <w:sz w:val="18"/>
                <w:szCs w:val="18"/>
              </w:rPr>
              <w:t>Datum rođenja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E71AB" w14:textId="77777777" w:rsidR="006E4589" w:rsidRPr="00B90017" w:rsidRDefault="006E4589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61726731"/>
      <w:tr w:rsidR="00B90017" w:rsidRPr="00B90017" w14:paraId="05FC3D5E" w14:textId="77777777" w:rsidTr="00931A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62534" w14:textId="6384065D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 xml:space="preserve">Vrsta </w:t>
            </w:r>
            <w:r w:rsidR="00103F09">
              <w:rPr>
                <w:rFonts w:ascii="Arial" w:hAnsi="Arial" w:cs="Arial"/>
                <w:sz w:val="18"/>
                <w:szCs w:val="18"/>
              </w:rPr>
              <w:t>osobne</w:t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 isprave</w:t>
            </w:r>
          </w:p>
        </w:tc>
        <w:tc>
          <w:tcPr>
            <w:tcW w:w="33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FDECE4" w14:textId="7DBA1C8E" w:rsidR="00B90017" w:rsidRPr="00B90017" w:rsidRDefault="00B90017" w:rsidP="00FD557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 xml:space="preserve">Osobna iskaznica   </w:t>
            </w:r>
            <w:permStart w:id="1239838645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3040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239838645"/>
            <w:r w:rsidRPr="00B9001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7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5DF17" w14:textId="25036E6E" w:rsidR="00B90017" w:rsidRPr="00B90017" w:rsidRDefault="00B90017" w:rsidP="00FD557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 xml:space="preserve">Putovnica     </w:t>
            </w:r>
            <w:permStart w:id="2033127344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3450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033127344"/>
          </w:p>
        </w:tc>
      </w:tr>
      <w:tr w:rsidR="00B90017" w:rsidRPr="00B90017" w14:paraId="6903CA8F" w14:textId="77777777" w:rsidTr="00931A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AE19E" w14:textId="577D3A5E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383079259" w:edGrp="everyone" w:colFirst="1" w:colLast="1"/>
            <w:r w:rsidRPr="00B90017">
              <w:rPr>
                <w:rFonts w:ascii="Arial" w:hAnsi="Arial" w:cs="Arial"/>
                <w:sz w:val="18"/>
                <w:szCs w:val="18"/>
              </w:rPr>
              <w:t xml:space="preserve">Broj </w:t>
            </w:r>
            <w:r w:rsidR="00103F09">
              <w:rPr>
                <w:rFonts w:ascii="Arial" w:hAnsi="Arial" w:cs="Arial"/>
                <w:sz w:val="18"/>
                <w:szCs w:val="18"/>
              </w:rPr>
              <w:t>osobne</w:t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 isprave</w:t>
            </w:r>
          </w:p>
        </w:tc>
        <w:tc>
          <w:tcPr>
            <w:tcW w:w="7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E5DAB3" w14:textId="77777777" w:rsidR="00B90017" w:rsidRPr="00B90017" w:rsidRDefault="00B90017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3FD" w:rsidRPr="00B90017" w14:paraId="11029F8E" w14:textId="77777777" w:rsidTr="00931A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B1C9C" w14:textId="77777777" w:rsidR="00C913FD" w:rsidRPr="00B90017" w:rsidRDefault="00C913FD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38871618" w:edGrp="everyone" w:colFirst="1" w:colLast="1"/>
            <w:permEnd w:id="383079259"/>
            <w:r w:rsidRPr="00B90017">
              <w:rPr>
                <w:rFonts w:ascii="Arial" w:eastAsia="Times New Roman" w:hAnsi="Arial" w:cs="Arial"/>
                <w:sz w:val="18"/>
                <w:szCs w:val="18"/>
              </w:rPr>
              <w:t>Vrijedi do</w:t>
            </w:r>
          </w:p>
        </w:tc>
        <w:tc>
          <w:tcPr>
            <w:tcW w:w="7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A4554" w14:textId="77777777" w:rsidR="00C913FD" w:rsidRPr="00B90017" w:rsidRDefault="00C913FD" w:rsidP="00FD5571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0B8E5278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EF5EE" w14:textId="6AA78812" w:rsidR="00B90017" w:rsidRPr="00B90017" w:rsidRDefault="00B90017" w:rsidP="00B90017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588321423" w:edGrp="everyone" w:colFirst="1" w:colLast="1"/>
            <w:permEnd w:id="38871618"/>
            <w:r w:rsidRPr="00B90017">
              <w:rPr>
                <w:rFonts w:ascii="Arial" w:hAnsi="Arial" w:cs="Arial"/>
                <w:sz w:val="18"/>
                <w:szCs w:val="18"/>
              </w:rPr>
              <w:t>Prebivalište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81ED" w14:textId="77777777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5762E3BB" w14:textId="77777777" w:rsidTr="00463F4D">
        <w:trPr>
          <w:trHeight w:hRule="exact"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BC042" w14:textId="381C05EA" w:rsidR="00B90017" w:rsidRPr="00B90017" w:rsidRDefault="00B90017" w:rsidP="00B90017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284275376" w:edGrp="everyone" w:colFirst="1" w:colLast="1"/>
            <w:permEnd w:id="588321423"/>
            <w:r w:rsidRPr="00B90017">
              <w:rPr>
                <w:rFonts w:ascii="Arial" w:hAnsi="Arial" w:cs="Arial"/>
                <w:sz w:val="18"/>
                <w:szCs w:val="18"/>
              </w:rPr>
              <w:t>Državljanstvo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B957F" w14:textId="77777777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17" w:rsidRPr="00B90017" w14:paraId="08CDBD0E" w14:textId="77777777" w:rsidTr="00463F4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6D21" w14:textId="783B8794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49376579"/>
            <w:permStart w:id="1779520836" w:edGrp="everyone" w:colFirst="1" w:colLast="1"/>
            <w:permEnd w:id="1284275376"/>
            <w:r w:rsidRPr="00B90017">
              <w:rPr>
                <w:rFonts w:ascii="Arial" w:hAnsi="Arial" w:cs="Arial"/>
                <w:sz w:val="18"/>
                <w:szCs w:val="18"/>
              </w:rPr>
              <w:t>Zanimanje (radno mjesto)</w:t>
            </w:r>
          </w:p>
        </w:tc>
        <w:tc>
          <w:tcPr>
            <w:tcW w:w="7065" w:type="dxa"/>
            <w:gridSpan w:val="2"/>
            <w:tcBorders>
              <w:left w:val="dotted" w:sz="4" w:space="0" w:color="auto"/>
            </w:tcBorders>
            <w:vAlign w:val="center"/>
          </w:tcPr>
          <w:p w14:paraId="43615A30" w14:textId="1DA5EA5E" w:rsidR="00B90017" w:rsidRPr="00B90017" w:rsidRDefault="00B90017" w:rsidP="00B9001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65D23" w14:textId="41728663" w:rsidR="006E4589" w:rsidRPr="00710F92" w:rsidRDefault="006E4589" w:rsidP="006E4589">
      <w:pPr>
        <w:spacing w:after="0"/>
        <w:rPr>
          <w:rFonts w:ascii="Arial" w:hAnsi="Arial" w:cs="Arial"/>
          <w:sz w:val="16"/>
          <w:szCs w:val="16"/>
        </w:rPr>
      </w:pPr>
      <w:bookmarkStart w:id="2" w:name="_Hlk49376594"/>
      <w:bookmarkEnd w:id="1"/>
      <w:permEnd w:id="1779520836"/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5"/>
      </w:tblGrid>
      <w:tr w:rsidR="006E4589" w:rsidRPr="00B90017" w14:paraId="3603D71E" w14:textId="77777777" w:rsidTr="00FF036F">
        <w:trPr>
          <w:trHeight w:hRule="exact" w:val="454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6EDC3D" w14:textId="5AD739EA" w:rsidR="006E4589" w:rsidRPr="00B90017" w:rsidRDefault="006E4589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>PODACI O POSLODACU PODNOSITELJA ZAHTJEVA</w:t>
            </w:r>
          </w:p>
        </w:tc>
      </w:tr>
      <w:bookmarkEnd w:id="2"/>
      <w:tr w:rsidR="00E76BCB" w:rsidRPr="00B90017" w14:paraId="6E8C7515" w14:textId="77777777" w:rsidTr="00FF036F">
        <w:trPr>
          <w:trHeight w:hRule="exact" w:val="454"/>
        </w:trPr>
        <w:tc>
          <w:tcPr>
            <w:tcW w:w="283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C6834" w14:textId="11A94254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218600397" w:edGrp="everyone" w:colFirst="1" w:colLast="1"/>
            <w:r w:rsidRPr="00B90017">
              <w:rPr>
                <w:rFonts w:ascii="Arial" w:hAnsi="Arial" w:cs="Arial"/>
                <w:sz w:val="18"/>
                <w:szCs w:val="18"/>
              </w:rPr>
              <w:t>Tvrtka (poslodavac)</w:t>
            </w:r>
          </w:p>
        </w:tc>
        <w:tc>
          <w:tcPr>
            <w:tcW w:w="706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67E69" w14:textId="77777777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BCB" w:rsidRPr="00B90017" w14:paraId="2ED0B663" w14:textId="77777777" w:rsidTr="002A1B47">
        <w:trPr>
          <w:trHeight w:hRule="exact" w:val="454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1A3A8" w14:textId="314F618F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910908169" w:edGrp="everyone" w:colFirst="1" w:colLast="1"/>
            <w:permEnd w:id="1218600397"/>
            <w:r w:rsidRPr="00B90017">
              <w:rPr>
                <w:rFonts w:ascii="Arial" w:hAnsi="Arial" w:cs="Arial"/>
                <w:sz w:val="18"/>
                <w:szCs w:val="18"/>
              </w:rPr>
              <w:t>OIB tvrtke</w:t>
            </w:r>
          </w:p>
        </w:tc>
        <w:tc>
          <w:tcPr>
            <w:tcW w:w="70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F800F1E" w14:textId="77777777" w:rsidR="00E76BCB" w:rsidRPr="00B90017" w:rsidRDefault="00E76BCB" w:rsidP="00E76BC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10908169"/>
    </w:tbl>
    <w:p w14:paraId="3A5E751F" w14:textId="4D5E7235" w:rsidR="00C0796A" w:rsidRPr="00710F92" w:rsidRDefault="00C0796A" w:rsidP="00162E6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8"/>
        <w:gridCol w:w="2468"/>
        <w:gridCol w:w="508"/>
        <w:gridCol w:w="2529"/>
      </w:tblGrid>
      <w:tr w:rsidR="009417BA" w:rsidRPr="00B90017" w14:paraId="6190E01A" w14:textId="77777777" w:rsidTr="00463F4D">
        <w:trPr>
          <w:trHeight w:val="454"/>
        </w:trPr>
        <w:tc>
          <w:tcPr>
            <w:tcW w:w="990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CFF258" w14:textId="3B1B9AE3" w:rsidR="009417BA" w:rsidRPr="00B90017" w:rsidRDefault="009417BA" w:rsidP="0075017F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RAZLOG PODNOŠENJA ZAHTJEVA</w:t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 (Kratki opis poslova zbog kojih je potrebno izdati iskaznicu)</w:t>
            </w:r>
          </w:p>
        </w:tc>
      </w:tr>
      <w:tr w:rsidR="00AC3915" w:rsidRPr="00B90017" w14:paraId="1CBE0429" w14:textId="77777777" w:rsidTr="00B67AA1">
        <w:trPr>
          <w:trHeight w:val="680"/>
        </w:trPr>
        <w:tc>
          <w:tcPr>
            <w:tcW w:w="9900" w:type="dxa"/>
            <w:gridSpan w:val="5"/>
            <w:tcBorders>
              <w:top w:val="nil"/>
            </w:tcBorders>
            <w:shd w:val="clear" w:color="auto" w:fill="auto"/>
          </w:tcPr>
          <w:p w14:paraId="0DF21FE3" w14:textId="1332E24F" w:rsidR="00B27AA7" w:rsidRPr="00B90017" w:rsidRDefault="00B27AA7" w:rsidP="00AC39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319653569" w:edGrp="everyone" w:colFirst="0" w:colLast="0"/>
          </w:p>
        </w:tc>
      </w:tr>
      <w:tr w:rsidR="009417BA" w:rsidRPr="00B90017" w14:paraId="178B7E42" w14:textId="77777777" w:rsidTr="00463F4D">
        <w:trPr>
          <w:trHeight w:val="454"/>
        </w:trPr>
        <w:tc>
          <w:tcPr>
            <w:tcW w:w="38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6679D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03241466" w:edGrp="everyone" w:colFirst="2" w:colLast="2"/>
            <w:permStart w:id="599467034" w:edGrp="everyone" w:colFirst="4" w:colLast="4"/>
            <w:permEnd w:id="1319653569"/>
            <w:r w:rsidRPr="00B90017">
              <w:rPr>
                <w:rFonts w:ascii="Arial" w:hAnsi="Arial" w:cs="Arial"/>
                <w:sz w:val="18"/>
                <w:szCs w:val="18"/>
              </w:rPr>
              <w:t>Zahtijevano razdoblje kretanja</w:t>
            </w:r>
            <w:r w:rsidRPr="00B9001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 (upisati datum)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1ACC7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37B7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C571F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25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9732FA" w14:textId="77777777" w:rsidR="009417BA" w:rsidRPr="00B90017" w:rsidRDefault="009417BA" w:rsidP="00150A2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03241466"/>
    <w:permEnd w:id="599467034"/>
    <w:p w14:paraId="38EF326F" w14:textId="12A73585" w:rsidR="00C0796A" w:rsidRPr="00710F92" w:rsidRDefault="00BF0675" w:rsidP="00526464">
      <w:pPr>
        <w:pStyle w:val="NoSpacing"/>
        <w:rPr>
          <w:rFonts w:ascii="Arial" w:hAnsi="Arial" w:cs="Arial"/>
          <w:sz w:val="16"/>
          <w:szCs w:val="16"/>
        </w:rPr>
      </w:pPr>
      <w:r w:rsidRPr="00B90017">
        <w:rPr>
          <w:rFonts w:ascii="Arial" w:hAnsi="Arial" w:cs="Arial"/>
          <w:sz w:val="18"/>
          <w:szCs w:val="18"/>
        </w:rPr>
        <w:t xml:space="preserve"> </w:t>
      </w: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929"/>
        <w:gridCol w:w="2450"/>
      </w:tblGrid>
      <w:tr w:rsidR="008E5DA3" w:rsidRPr="00B90017" w14:paraId="548A3CA1" w14:textId="77777777" w:rsidTr="00463F4D">
        <w:trPr>
          <w:trHeight w:val="454"/>
        </w:trPr>
        <w:tc>
          <w:tcPr>
            <w:tcW w:w="990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24F9A6" w14:textId="40B2AC2A" w:rsidR="008E5DA3" w:rsidRPr="00B90017" w:rsidRDefault="0017229B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DACI O </w:t>
            </w:r>
            <w:r w:rsidR="00E20669"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>T</w:t>
            </w:r>
            <w:r w:rsidR="00BB2FA9"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>VR</w:t>
            </w:r>
            <w:r w:rsidR="00E20669"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>TKI PRATITELJA</w:t>
            </w:r>
          </w:p>
        </w:tc>
      </w:tr>
      <w:tr w:rsidR="0017229B" w:rsidRPr="00B90017" w14:paraId="30EA2FA2" w14:textId="77777777" w:rsidTr="002A1B47">
        <w:trPr>
          <w:trHeight w:val="454"/>
        </w:trPr>
        <w:tc>
          <w:tcPr>
            <w:tcW w:w="283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38974" w14:textId="1B7FD585" w:rsidR="0017229B" w:rsidRPr="00B90017" w:rsidRDefault="00E20669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035339850" w:edGrp="everyone" w:colFirst="1" w:colLast="1"/>
            <w:r w:rsidRPr="00B90017">
              <w:rPr>
                <w:rFonts w:ascii="Arial" w:hAnsi="Arial" w:cs="Arial"/>
                <w:sz w:val="18"/>
                <w:szCs w:val="18"/>
              </w:rPr>
              <w:t>Naziv tvrtke</w:t>
            </w:r>
          </w:p>
        </w:tc>
        <w:tc>
          <w:tcPr>
            <w:tcW w:w="7065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D0087" w14:textId="77777777" w:rsidR="0017229B" w:rsidRPr="00B90017" w:rsidRDefault="0017229B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C7" w:rsidRPr="00B90017" w14:paraId="37F0F004" w14:textId="77777777" w:rsidTr="002A1B47">
        <w:trPr>
          <w:trHeight w:val="45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0C130" w14:textId="225C0FD4" w:rsidR="004910C7" w:rsidRPr="00B90017" w:rsidRDefault="004910C7" w:rsidP="00983AE0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286014915" w:edGrp="everyone" w:colFirst="1" w:colLast="1"/>
            <w:permStart w:id="1863460855" w:edGrp="everyone" w:colFirst="3" w:colLast="3"/>
            <w:permEnd w:id="1035339850"/>
            <w:r w:rsidRPr="00B90017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="00560CB4" w:rsidRPr="00B90017">
              <w:rPr>
                <w:rFonts w:ascii="Arial" w:hAnsi="Arial" w:cs="Arial"/>
                <w:sz w:val="18"/>
                <w:szCs w:val="18"/>
              </w:rPr>
              <w:t xml:space="preserve">pratitelja ili </w:t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osobe </w:t>
            </w:r>
            <w:r w:rsidR="00A110BA" w:rsidRPr="00B90017">
              <w:rPr>
                <w:rFonts w:ascii="Arial" w:hAnsi="Arial" w:cs="Arial"/>
                <w:sz w:val="18"/>
                <w:szCs w:val="18"/>
              </w:rPr>
              <w:t xml:space="preserve">ovlaštene </w:t>
            </w:r>
            <w:r w:rsidRPr="00B90017">
              <w:rPr>
                <w:rFonts w:ascii="Arial" w:hAnsi="Arial" w:cs="Arial"/>
                <w:sz w:val="18"/>
                <w:szCs w:val="18"/>
              </w:rPr>
              <w:t>za određivanje pratnje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70A94" w14:textId="77777777" w:rsidR="004910C7" w:rsidRPr="00B90017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DA69B" w14:textId="18C5E46D" w:rsidR="004910C7" w:rsidRPr="00B90017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Kontakt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03012" w14:textId="7CBADC6C" w:rsidR="004910C7" w:rsidRPr="00B90017" w:rsidRDefault="004910C7" w:rsidP="004C0D6A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86014915"/>
      <w:permEnd w:id="1863460855"/>
    </w:tbl>
    <w:p w14:paraId="5D39E14A" w14:textId="77777777" w:rsidR="0075017F" w:rsidRPr="00710F92" w:rsidRDefault="0075017F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19" w:type="dxa"/>
        <w:tblLayout w:type="fixed"/>
        <w:tblLook w:val="01E0" w:firstRow="1" w:lastRow="1" w:firstColumn="1" w:lastColumn="1" w:noHBand="0" w:noVBand="0"/>
      </w:tblPr>
      <w:tblGrid>
        <w:gridCol w:w="2835"/>
        <w:gridCol w:w="885"/>
        <w:gridCol w:w="886"/>
        <w:gridCol w:w="885"/>
        <w:gridCol w:w="886"/>
        <w:gridCol w:w="885"/>
        <w:gridCol w:w="886"/>
        <w:gridCol w:w="885"/>
        <w:gridCol w:w="867"/>
        <w:gridCol w:w="19"/>
      </w:tblGrid>
      <w:tr w:rsidR="0075017F" w:rsidRPr="00B90017" w14:paraId="16835906" w14:textId="77777777" w:rsidTr="00893EDC">
        <w:trPr>
          <w:gridAfter w:val="1"/>
          <w:wAfter w:w="19" w:type="dxa"/>
          <w:cantSplit/>
          <w:trHeight w:val="454"/>
        </w:trPr>
        <w:tc>
          <w:tcPr>
            <w:tcW w:w="9900" w:type="dxa"/>
            <w:gridSpan w:val="9"/>
            <w:shd w:val="clear" w:color="auto" w:fill="D9D9D9" w:themeFill="background1" w:themeFillShade="D9"/>
            <w:vAlign w:val="center"/>
          </w:tcPr>
          <w:p w14:paraId="48CA5DF5" w14:textId="5A73446F" w:rsidR="0075017F" w:rsidRPr="00B90017" w:rsidRDefault="0075017F" w:rsidP="0075017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VOZAČKOJ DOZVOLI PODNOSITELJA ZAHTJEVA </w:t>
            </w:r>
            <w:r w:rsidRPr="00B67AA1">
              <w:rPr>
                <w:rFonts w:ascii="Arial" w:hAnsi="Arial" w:cs="Arial"/>
                <w:sz w:val="18"/>
                <w:szCs w:val="18"/>
              </w:rPr>
              <w:t>(</w:t>
            </w:r>
            <w:r w:rsidRPr="00B90017">
              <w:rPr>
                <w:rFonts w:ascii="Arial" w:hAnsi="Arial" w:cs="Arial"/>
                <w:sz w:val="18"/>
                <w:szCs w:val="18"/>
              </w:rPr>
              <w:t>ispuniti ako podnositelj zahtjeva ima potrebu upravljati vozilom na zračnoj strani)</w:t>
            </w:r>
          </w:p>
        </w:tc>
      </w:tr>
      <w:tr w:rsidR="0075017F" w:rsidRPr="00B90017" w14:paraId="6DAF4A96" w14:textId="77777777" w:rsidTr="00893EDC">
        <w:trPr>
          <w:gridAfter w:val="1"/>
          <w:wAfter w:w="19" w:type="dxa"/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AE690" w14:textId="4772F010" w:rsidR="0075017F" w:rsidRPr="00265F4E" w:rsidRDefault="00B90017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840532193" w:edGrp="everyone" w:colFirst="1" w:colLast="1"/>
            <w:r w:rsidRPr="00265F4E">
              <w:rPr>
                <w:rFonts w:ascii="Arial" w:hAnsi="Arial" w:cs="Arial"/>
                <w:sz w:val="18"/>
                <w:szCs w:val="18"/>
              </w:rPr>
              <w:t>Broj vozačke dozvole</w:t>
            </w:r>
          </w:p>
        </w:tc>
        <w:tc>
          <w:tcPr>
            <w:tcW w:w="7065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C02AB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7F" w:rsidRPr="00B90017" w14:paraId="0943567B" w14:textId="77777777" w:rsidTr="00893EDC">
        <w:trPr>
          <w:gridAfter w:val="1"/>
          <w:wAfter w:w="19" w:type="dxa"/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D4F0E" w14:textId="0714A59A" w:rsidR="0075017F" w:rsidRPr="00265F4E" w:rsidRDefault="00B90017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2071489989" w:edGrp="everyone" w:colFirst="1" w:colLast="1"/>
            <w:permEnd w:id="1840532193"/>
            <w:r w:rsidRPr="00265F4E">
              <w:rPr>
                <w:rFonts w:ascii="Arial" w:hAnsi="Arial" w:cs="Arial"/>
                <w:sz w:val="18"/>
                <w:szCs w:val="18"/>
              </w:rPr>
              <w:t>Mjesto izdavanja</w:t>
            </w:r>
          </w:p>
        </w:tc>
        <w:tc>
          <w:tcPr>
            <w:tcW w:w="7065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EC1F2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7F" w:rsidRPr="00B90017" w14:paraId="4A601B4C" w14:textId="77777777" w:rsidTr="00893EDC">
        <w:trPr>
          <w:gridAfter w:val="1"/>
          <w:wAfter w:w="19" w:type="dxa"/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6002" w14:textId="55228D32" w:rsidR="0075017F" w:rsidRPr="00265F4E" w:rsidRDefault="00B90017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1358854354" w:edGrp="everyone" w:colFirst="1" w:colLast="1"/>
            <w:permEnd w:id="2071489989"/>
            <w:r w:rsidRPr="00265F4E">
              <w:rPr>
                <w:rFonts w:ascii="Arial" w:hAnsi="Arial" w:cs="Arial"/>
                <w:sz w:val="18"/>
                <w:szCs w:val="18"/>
              </w:rPr>
              <w:t>Datum izdavanja</w:t>
            </w:r>
          </w:p>
        </w:tc>
        <w:tc>
          <w:tcPr>
            <w:tcW w:w="7065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B768F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7F" w:rsidRPr="00B90017" w14:paraId="3755EC29" w14:textId="77777777" w:rsidTr="00893EDC">
        <w:trPr>
          <w:gridAfter w:val="1"/>
          <w:wAfter w:w="19" w:type="dxa"/>
          <w:cantSplit/>
          <w:trHeight w:val="454"/>
        </w:trPr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41A29" w14:textId="47A9226E" w:rsidR="0075017F" w:rsidRPr="00265F4E" w:rsidRDefault="00B90017" w:rsidP="002F1ECD">
            <w:pPr>
              <w:pStyle w:val="NoSpacing"/>
              <w:ind w:right="-120"/>
              <w:jc w:val="left"/>
              <w:rPr>
                <w:rFonts w:ascii="Arial" w:hAnsi="Arial" w:cs="Arial"/>
                <w:sz w:val="18"/>
                <w:szCs w:val="18"/>
              </w:rPr>
            </w:pPr>
            <w:permStart w:id="527062125" w:edGrp="everyone" w:colFirst="1" w:colLast="1"/>
            <w:permEnd w:id="1358854354"/>
            <w:r w:rsidRPr="00265F4E">
              <w:rPr>
                <w:rFonts w:ascii="Arial" w:hAnsi="Arial" w:cs="Arial"/>
                <w:sz w:val="18"/>
                <w:szCs w:val="18"/>
              </w:rPr>
              <w:t>Datum isteka</w:t>
            </w:r>
          </w:p>
        </w:tc>
        <w:tc>
          <w:tcPr>
            <w:tcW w:w="7065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C71C9" w14:textId="77777777" w:rsidR="0075017F" w:rsidRPr="00B90017" w:rsidRDefault="0075017F" w:rsidP="002F1ECD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27062125"/>
      <w:tr w:rsidR="00B90017" w:rsidRPr="00B90017" w14:paraId="353C4E3C" w14:textId="77777777" w:rsidTr="00893E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54"/>
        </w:trPr>
        <w:tc>
          <w:tcPr>
            <w:tcW w:w="28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30093" w14:textId="77777777" w:rsidR="00B90017" w:rsidRPr="00265F4E" w:rsidRDefault="00B90017" w:rsidP="00FD557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65F4E">
              <w:rPr>
                <w:rFonts w:ascii="Arial" w:hAnsi="Arial" w:cs="Arial"/>
                <w:sz w:val="18"/>
                <w:szCs w:val="18"/>
              </w:rPr>
              <w:t>Vozačka kategorija</w:t>
            </w:r>
          </w:p>
        </w:tc>
        <w:permStart w:id="1532852584" w:edGrp="everyone"/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29F552" w14:textId="3492A8FB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40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32852584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permStart w:id="2086536645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B5368A" w14:textId="109380EA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853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086536645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permStart w:id="1933135913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FA0740" w14:textId="65F7028E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19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933135913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permStart w:id="1847922614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50828" w14:textId="403A17FA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32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47922614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permStart w:id="1814974251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469B35" w14:textId="724EAC12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8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14974251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permStart w:id="749159832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BD0E54" w14:textId="3ABB7C3A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903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49159832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BE</w:t>
            </w:r>
          </w:p>
        </w:tc>
        <w:permStart w:id="1260206712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DB90B2" w14:textId="0A7EB881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23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260206712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permStart w:id="89600873" w:edGrp="everyone"/>
        <w:tc>
          <w:tcPr>
            <w:tcW w:w="8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4AD0E2" w14:textId="544D4557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78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89600873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1E</w:t>
            </w:r>
          </w:p>
        </w:tc>
      </w:tr>
      <w:tr w:rsidR="00B90017" w:rsidRPr="00B90017" w14:paraId="4597C45A" w14:textId="77777777" w:rsidTr="00893E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54"/>
        </w:trPr>
        <w:tc>
          <w:tcPr>
            <w:tcW w:w="283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22F5B" w14:textId="77777777" w:rsidR="00B90017" w:rsidRPr="00B90017" w:rsidRDefault="00B90017" w:rsidP="00FD55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permStart w:id="1339884035" w:edGrp="everyone"/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2FB4EA" w14:textId="514FEB50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460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339884035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permStart w:id="1355358938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3C3C57" w14:textId="01227B27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157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355358938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permStart w:id="1757751003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E3AC73" w14:textId="590B7033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779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757751003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permStart w:id="152327326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5B7F42" w14:textId="647E195B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278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2327326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1E</w:t>
            </w:r>
          </w:p>
        </w:tc>
        <w:permStart w:id="1880098681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2DEBC2" w14:textId="5E2D35E9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64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80098681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permStart w:id="1532843762" w:edGrp="everyone"/>
        <w:tc>
          <w:tcPr>
            <w:tcW w:w="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BA30B8" w14:textId="029CDDBF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33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532843762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permStart w:id="2138458776" w:edGrp="everyone"/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EBC201" w14:textId="78F0D7F3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29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138458776"/>
            <w:r w:rsidR="00B90017" w:rsidRPr="00B90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permStart w:id="374699436" w:edGrp="everyone"/>
        <w:tc>
          <w:tcPr>
            <w:tcW w:w="8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EA549" w14:textId="418DBD8B" w:rsidR="00B90017" w:rsidRPr="00B90017" w:rsidRDefault="00EF6E05" w:rsidP="004F35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66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374699436"/>
            <w:r w:rsidR="004F3542" w:rsidRPr="00265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017" w:rsidRPr="00265F4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</w:tbl>
    <w:p w14:paraId="004AB9A1" w14:textId="77777777" w:rsidR="00893EDC" w:rsidRDefault="00893E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900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1B2027" w:rsidRPr="00B90017" w14:paraId="0B8F7FF9" w14:textId="77777777" w:rsidTr="00097EA1">
        <w:trPr>
          <w:trHeight w:hRule="exact" w:val="397"/>
        </w:trPr>
        <w:tc>
          <w:tcPr>
            <w:tcW w:w="9900" w:type="dxa"/>
            <w:tcBorders>
              <w:bottom w:val="nil"/>
            </w:tcBorders>
            <w:shd w:val="clear" w:color="auto" w:fill="D9D9D9"/>
            <w:vAlign w:val="center"/>
            <w:hideMark/>
          </w:tcPr>
          <w:p w14:paraId="743AB71B" w14:textId="77777777" w:rsidR="001B2027" w:rsidRPr="00B90017" w:rsidRDefault="001B2027" w:rsidP="0075017F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49378429"/>
            <w:r w:rsidRPr="00B90017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/>
              </w:rPr>
              <w:lastRenderedPageBreak/>
              <w:t>OBRADA OSOBNIH PODATAKA – POLITIKA PRIVATNOSTI</w:t>
            </w:r>
          </w:p>
        </w:tc>
      </w:tr>
      <w:tr w:rsidR="001B2027" w:rsidRPr="00B90017" w14:paraId="552F2D7D" w14:textId="77777777" w:rsidTr="00097EA1">
        <w:trPr>
          <w:trHeight w:hRule="exact" w:val="454"/>
        </w:trPr>
        <w:tc>
          <w:tcPr>
            <w:tcW w:w="9900" w:type="dxa"/>
            <w:tcBorders>
              <w:top w:val="nil"/>
              <w:bottom w:val="dotted" w:sz="4" w:space="0" w:color="auto"/>
            </w:tcBorders>
            <w:hideMark/>
          </w:tcPr>
          <w:p w14:paraId="2C97C361" w14:textId="0075141E" w:rsidR="001B2027" w:rsidRPr="00B90017" w:rsidRDefault="001B2027" w:rsidP="008755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 xml:space="preserve">U odnosu na obradu osobnih podataka iz ovog Zahtjeva više informacija o Politici privatnosti možete pronaći na našoj službenoj web stranici na sljedećem linku: </w:t>
            </w:r>
            <w:hyperlink r:id="rId8" w:history="1">
              <w:r w:rsidRPr="00B9001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zagreb-airport.hr/putnici/trebate-pomoc/politika-privatnosti/520</w:t>
              </w:r>
            </w:hyperlink>
          </w:p>
        </w:tc>
      </w:tr>
      <w:tr w:rsidR="001B2027" w:rsidRPr="00B90017" w14:paraId="70806CF1" w14:textId="77777777" w:rsidTr="00097EA1">
        <w:trPr>
          <w:trHeight w:hRule="exact" w:val="680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0DF0F8AB" w14:textId="5A30D622" w:rsidR="001B2027" w:rsidRPr="00B90017" w:rsidRDefault="001B2027" w:rsidP="0087552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otvrđujem da su osobni podaci o podnositelju Zahtjeva i  poslodavcu točni i da podnositelj Zahtjeva ima </w:t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opravdan razlog </w:t>
            </w:r>
            <w:r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>za pristupom cijelom, ili dijelu jednog ili više područja</w:t>
            </w:r>
            <w:r w:rsidRPr="00B9001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/zona kretanja</w:t>
            </w:r>
            <w:r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a Zračnoj luci. Obvezujem se obavijestiti Međunarodnu zračnu luku Zagreb d.d. o </w:t>
            </w:r>
            <w:r w:rsidR="0080565B"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>svim</w:t>
            </w:r>
            <w:r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80565B"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  <w:r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>romjenama gornjih podataka</w:t>
            </w:r>
            <w:r w:rsidR="0008339D"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li prestanku potrebe za </w:t>
            </w:r>
            <w:r w:rsidR="0008339D" w:rsidRPr="00B9001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kretanjem</w:t>
            </w:r>
            <w:r w:rsidR="0008339D" w:rsidRPr="00B900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a Zračnoj luci.</w:t>
            </w:r>
          </w:p>
        </w:tc>
      </w:tr>
      <w:bookmarkEnd w:id="3"/>
    </w:tbl>
    <w:p w14:paraId="74CD614E" w14:textId="52F05944" w:rsidR="001B2027" w:rsidRPr="00710F92" w:rsidRDefault="001B2027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E76144" w:rsidRPr="00B90017" w14:paraId="1D3AE82A" w14:textId="77777777" w:rsidTr="00C564E8">
        <w:trPr>
          <w:trHeight w:hRule="exact" w:val="397"/>
        </w:trPr>
        <w:tc>
          <w:tcPr>
            <w:tcW w:w="9900" w:type="dxa"/>
            <w:shd w:val="clear" w:color="auto" w:fill="D9D9D9"/>
            <w:vAlign w:val="center"/>
            <w:hideMark/>
          </w:tcPr>
          <w:p w14:paraId="709EF571" w14:textId="4D63F9FD" w:rsidR="00E76144" w:rsidRPr="00B90017" w:rsidRDefault="00E76144" w:rsidP="0075017F">
            <w:pPr>
              <w:pStyle w:val="NoSpacing"/>
              <w:numPr>
                <w:ilvl w:val="0"/>
                <w:numId w:val="1"/>
              </w:numPr>
              <w:ind w:right="-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br w:type="page"/>
            </w:r>
            <w:r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OBVEZ</w:t>
            </w:r>
            <w:r w:rsidR="009A0E9C"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90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PRILO</w:t>
            </w:r>
            <w:r w:rsidR="009A0E9C" w:rsidRPr="00B90017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</w:tr>
      <w:tr w:rsidR="00E76144" w:rsidRPr="00B90017" w14:paraId="2C33CEDC" w14:textId="77777777" w:rsidTr="00C564E8">
        <w:trPr>
          <w:trHeight w:hRule="exact" w:val="397"/>
        </w:trPr>
        <w:tc>
          <w:tcPr>
            <w:tcW w:w="9900" w:type="dxa"/>
            <w:vAlign w:val="center"/>
          </w:tcPr>
          <w:p w14:paraId="0FAE4904" w14:textId="77777777" w:rsidR="00E76144" w:rsidRPr="00B90017" w:rsidRDefault="00E76144" w:rsidP="00103F09">
            <w:pPr>
              <w:pStyle w:val="NoSpacing"/>
              <w:numPr>
                <w:ilvl w:val="0"/>
                <w:numId w:val="36"/>
              </w:num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Preslika osobne iskaznice ili putovnice (obostrano)</w:t>
            </w:r>
          </w:p>
        </w:tc>
      </w:tr>
      <w:tr w:rsidR="0075017F" w:rsidRPr="00B90017" w14:paraId="64858649" w14:textId="77777777" w:rsidTr="00C564E8">
        <w:trPr>
          <w:trHeight w:hRule="exact" w:val="397"/>
        </w:trPr>
        <w:tc>
          <w:tcPr>
            <w:tcW w:w="9900" w:type="dxa"/>
            <w:vAlign w:val="center"/>
          </w:tcPr>
          <w:p w14:paraId="7D669C42" w14:textId="498E8A31" w:rsidR="0075017F" w:rsidRPr="00B90017" w:rsidRDefault="0075017F" w:rsidP="00103F09">
            <w:pPr>
              <w:pStyle w:val="NoSpacing"/>
              <w:numPr>
                <w:ilvl w:val="0"/>
                <w:numId w:val="36"/>
              </w:numPr>
              <w:ind w:right="-4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Preslika vozačke dozvole (ako podnositelj zahtjeva ima potrebu upravljati vozilom na zračnoj strani)</w:t>
            </w:r>
          </w:p>
        </w:tc>
      </w:tr>
    </w:tbl>
    <w:p w14:paraId="2E0E2B46" w14:textId="77777777" w:rsidR="00E76144" w:rsidRPr="00710F92" w:rsidRDefault="00E76144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5"/>
      </w:tblGrid>
      <w:tr w:rsidR="004B3E5C" w:rsidRPr="00B90017" w14:paraId="302EB8E0" w14:textId="77777777" w:rsidTr="00C564E8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88BFB2" w14:textId="77777777" w:rsidR="004B3E5C" w:rsidRPr="00B90017" w:rsidRDefault="004B3E5C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>POTPIS PODNOSITELJA ZAHTJEVA</w:t>
            </w:r>
          </w:p>
        </w:tc>
      </w:tr>
      <w:tr w:rsidR="004B3E5C" w:rsidRPr="00B90017" w14:paraId="12603F87" w14:textId="77777777" w:rsidTr="002A1B47">
        <w:trPr>
          <w:trHeight w:hRule="exact" w:val="397"/>
        </w:trPr>
        <w:tc>
          <w:tcPr>
            <w:tcW w:w="283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B773F79" w14:textId="77777777" w:rsidR="004B3E5C" w:rsidRPr="00B90017" w:rsidRDefault="004B3E5C" w:rsidP="00D02C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538798661" w:edGrp="everyone" w:colFirst="1" w:colLast="1"/>
            <w:r w:rsidRPr="00B90017">
              <w:rPr>
                <w:rFonts w:ascii="Arial" w:hAnsi="Arial" w:cs="Arial"/>
                <w:sz w:val="18"/>
                <w:szCs w:val="18"/>
              </w:rPr>
              <w:t>Potpis</w:t>
            </w:r>
          </w:p>
        </w:tc>
        <w:tc>
          <w:tcPr>
            <w:tcW w:w="7065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8CAAD1E" w14:textId="77777777" w:rsidR="004B3E5C" w:rsidRPr="00B90017" w:rsidRDefault="004B3E5C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538798661"/>
    </w:tbl>
    <w:p w14:paraId="0DD4F589" w14:textId="77777777" w:rsidR="004B3E5C" w:rsidRPr="00710F92" w:rsidRDefault="004B3E5C" w:rsidP="00E2066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65"/>
      </w:tblGrid>
      <w:tr w:rsidR="00A444B3" w:rsidRPr="00B90017" w14:paraId="33FA486D" w14:textId="77777777" w:rsidTr="00C564E8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8EAFC8" w14:textId="4C0FA595" w:rsidR="00A444B3" w:rsidRPr="00B90017" w:rsidRDefault="00D940F3" w:rsidP="0075017F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4" w:name="_Hlk49378512"/>
            <w:r w:rsidRPr="00B90017">
              <w:rPr>
                <w:rFonts w:ascii="Arial" w:eastAsia="Times New Roman" w:hAnsi="Arial" w:cs="Arial"/>
                <w:b/>
                <w:sz w:val="18"/>
                <w:szCs w:val="18"/>
              </w:rPr>
              <w:t>POTPIS I PEČAT OVLAŠTENE OSOBE POSLODAVCA</w:t>
            </w:r>
          </w:p>
        </w:tc>
      </w:tr>
      <w:tr w:rsidR="00E20669" w:rsidRPr="00B90017" w14:paraId="16FB1ECE" w14:textId="77777777" w:rsidTr="002A1B47">
        <w:trPr>
          <w:trHeight w:hRule="exact" w:val="397"/>
        </w:trPr>
        <w:tc>
          <w:tcPr>
            <w:tcW w:w="2835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30D322E7" w14:textId="061B48DB" w:rsidR="00E20669" w:rsidRPr="00B90017" w:rsidRDefault="00E20669" w:rsidP="00E206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354112124" w:edGrp="everyone" w:colFirst="1" w:colLast="1"/>
            <w:r w:rsidRPr="00B90017"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7065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2EEEB74F" w14:textId="77777777" w:rsidR="00E20669" w:rsidRPr="00B90017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69" w:rsidRPr="00B90017" w14:paraId="5E59BC9B" w14:textId="77777777" w:rsidTr="002A1B47">
        <w:trPr>
          <w:trHeight w:hRule="exact" w:val="397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8633B" w14:textId="6133377C" w:rsidR="00E20669" w:rsidRPr="00B90017" w:rsidRDefault="00E20669" w:rsidP="00E206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034835594" w:edGrp="everyone" w:colFirst="1" w:colLast="1"/>
            <w:permEnd w:id="354112124"/>
            <w:r w:rsidRPr="00B90017">
              <w:rPr>
                <w:rFonts w:ascii="Arial" w:hAnsi="Arial" w:cs="Arial"/>
                <w:sz w:val="18"/>
                <w:szCs w:val="18"/>
              </w:rPr>
              <w:t>Mjesto i datum</w:t>
            </w:r>
          </w:p>
        </w:tc>
        <w:tc>
          <w:tcPr>
            <w:tcW w:w="7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3928A" w14:textId="77777777" w:rsidR="00E20669" w:rsidRPr="00B90017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669" w:rsidRPr="00B90017" w14:paraId="004E5B05" w14:textId="77777777" w:rsidTr="002A1B47">
        <w:trPr>
          <w:trHeight w:hRule="exact" w:val="397"/>
        </w:trPr>
        <w:tc>
          <w:tcPr>
            <w:tcW w:w="28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55A2A" w14:textId="0BCA6987" w:rsidR="00E20669" w:rsidRPr="00B90017" w:rsidRDefault="00E20669" w:rsidP="00E2066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ermStart w:id="1696473005" w:edGrp="everyone" w:colFirst="1" w:colLast="1"/>
            <w:permEnd w:id="1034835594"/>
            <w:r w:rsidRPr="00B90017">
              <w:rPr>
                <w:rFonts w:ascii="Arial" w:hAnsi="Arial" w:cs="Arial"/>
                <w:sz w:val="18"/>
                <w:szCs w:val="18"/>
              </w:rPr>
              <w:t xml:space="preserve">Potpis i pečat </w:t>
            </w:r>
          </w:p>
        </w:tc>
        <w:tc>
          <w:tcPr>
            <w:tcW w:w="70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D0E0D6" w14:textId="77777777" w:rsidR="00E20669" w:rsidRPr="00B90017" w:rsidRDefault="00E20669" w:rsidP="00E20669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permEnd w:id="1696473005"/>
    </w:tbl>
    <w:p w14:paraId="40C22963" w14:textId="18CF75AC" w:rsidR="0086243C" w:rsidRPr="00710F92" w:rsidRDefault="0086243C" w:rsidP="00610301">
      <w:pPr>
        <w:pStyle w:val="NoSpacing"/>
        <w:ind w:right="-4"/>
        <w:rPr>
          <w:rFonts w:ascii="Arial" w:hAnsi="Arial" w:cs="Arial"/>
          <w:sz w:val="16"/>
          <w:szCs w:val="16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410"/>
        <w:gridCol w:w="638"/>
        <w:gridCol w:w="639"/>
        <w:gridCol w:w="639"/>
        <w:gridCol w:w="639"/>
        <w:gridCol w:w="2695"/>
        <w:gridCol w:w="2263"/>
      </w:tblGrid>
      <w:tr w:rsidR="00D940F3" w:rsidRPr="00B90017" w14:paraId="3D9B16C8" w14:textId="77777777" w:rsidTr="00C564E8">
        <w:trPr>
          <w:trHeight w:hRule="exact" w:val="397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14:paraId="69961471" w14:textId="4A213C37" w:rsidR="00D940F3" w:rsidRPr="00B90017" w:rsidRDefault="008D4F66" w:rsidP="0075017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b/>
                <w:sz w:val="18"/>
                <w:szCs w:val="18"/>
              </w:rPr>
              <w:t xml:space="preserve">POPUNJAVA MEĐUNARODNA ZRAČNA LUKA ZAGREB </w:t>
            </w:r>
            <w:r w:rsidR="00D940F3" w:rsidRPr="00B90017">
              <w:rPr>
                <w:rFonts w:ascii="Arial" w:hAnsi="Arial" w:cs="Arial"/>
                <w:b/>
                <w:sz w:val="18"/>
                <w:szCs w:val="18"/>
              </w:rPr>
              <w:t xml:space="preserve">d.d., </w:t>
            </w:r>
            <w:r w:rsidRPr="00B90017">
              <w:rPr>
                <w:rFonts w:ascii="Arial" w:hAnsi="Arial" w:cs="Arial"/>
                <w:b/>
                <w:sz w:val="18"/>
                <w:szCs w:val="18"/>
              </w:rPr>
              <w:t>ADMINISTRATIVNI POSLOVI</w:t>
            </w:r>
          </w:p>
        </w:tc>
      </w:tr>
      <w:tr w:rsidR="00D940F3" w:rsidRPr="00B90017" w14:paraId="42834C08" w14:textId="77777777" w:rsidTr="00C564E8">
        <w:trPr>
          <w:trHeight w:hRule="exact" w:val="510"/>
        </w:trPr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C5C76F" w14:textId="77777777" w:rsidR="00D940F3" w:rsidRPr="00B90017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Datum zaprimanja zahtjeva</w:t>
            </w:r>
          </w:p>
        </w:tc>
        <w:tc>
          <w:tcPr>
            <w:tcW w:w="255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809976" w14:textId="77777777" w:rsidR="00D940F3" w:rsidRPr="00B90017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BF6D2" w14:textId="4FD509EC" w:rsidR="00D940F3" w:rsidRPr="00B90017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 xml:space="preserve">Datum izdavanja </w:t>
            </w:r>
            <w:r w:rsidR="00391317" w:rsidRPr="00B90017">
              <w:rPr>
                <w:rFonts w:ascii="Arial" w:hAnsi="Arial" w:cs="Arial"/>
                <w:sz w:val="18"/>
                <w:szCs w:val="18"/>
              </w:rPr>
              <w:t>odobrenja</w:t>
            </w:r>
          </w:p>
        </w:tc>
        <w:tc>
          <w:tcPr>
            <w:tcW w:w="22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88B48D" w14:textId="77777777" w:rsidR="00D940F3" w:rsidRPr="00B90017" w:rsidRDefault="00D940F3" w:rsidP="00D02C25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910C7" w:rsidRPr="00B90017" w14:paraId="6C9DA993" w14:textId="77777777" w:rsidTr="00C564E8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4E785D" w14:textId="77777777" w:rsidR="004910C7" w:rsidRPr="00B90017" w:rsidRDefault="004910C7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Zahtjev odobren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FE10C6" w14:textId="2ED969B9" w:rsidR="004910C7" w:rsidRPr="00B90017" w:rsidRDefault="004910C7" w:rsidP="004910C7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  <w:lang w:val="en-GB"/>
              </w:rPr>
              <w:t>Da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10851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2089B55" w14:textId="4CE68804" w:rsidR="004910C7" w:rsidRPr="00B90017" w:rsidRDefault="00D2622A" w:rsidP="004910C7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B90017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3BF035" w14:textId="30E51A0F" w:rsidR="004910C7" w:rsidRPr="00B90017" w:rsidRDefault="004910C7" w:rsidP="004910C7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0017">
              <w:rPr>
                <w:rFonts w:ascii="Arial" w:hAnsi="Arial" w:cs="Arial"/>
                <w:sz w:val="18"/>
                <w:szCs w:val="18"/>
                <w:lang w:val="en-GB"/>
              </w:rPr>
              <w:t>N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GB"/>
            </w:rPr>
            <w:id w:val="-9806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97B036A" w14:textId="1BCF6E80" w:rsidR="004910C7" w:rsidRPr="00B90017" w:rsidRDefault="00D2622A" w:rsidP="004910C7">
                <w:pPr>
                  <w:pStyle w:val="NoSpacing"/>
                  <w:jc w:val="left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90017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3EAB0A" w14:textId="2E3DDD56" w:rsidR="004910C7" w:rsidRPr="00B90017" w:rsidRDefault="00B27AA7" w:rsidP="004910C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Napomena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345495" w14:textId="78328911" w:rsidR="004910C7" w:rsidRPr="00B90017" w:rsidRDefault="004910C7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C7339" w:rsidRPr="00B90017" w14:paraId="6C7DB166" w14:textId="77777777" w:rsidTr="00C564E8">
        <w:trPr>
          <w:trHeight w:hRule="exact"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B9D976" w14:textId="5BE30319" w:rsidR="006C7339" w:rsidRPr="00B90017" w:rsidRDefault="006C7339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0017">
              <w:rPr>
                <w:rFonts w:ascii="Arial" w:hAnsi="Arial" w:cs="Arial"/>
                <w:sz w:val="18"/>
                <w:szCs w:val="18"/>
              </w:rPr>
              <w:t>Potpis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2AF81F" w14:textId="77777777" w:rsidR="006C7339" w:rsidRPr="00B90017" w:rsidRDefault="006C7339" w:rsidP="004910C7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53816DE" w14:textId="77DF536B" w:rsidR="00BE2FC3" w:rsidRPr="00B90017" w:rsidRDefault="00BE2FC3" w:rsidP="00F461E6">
      <w:pPr>
        <w:tabs>
          <w:tab w:val="left" w:pos="2655"/>
        </w:tabs>
        <w:rPr>
          <w:rFonts w:ascii="Arial" w:hAnsi="Arial" w:cs="Arial"/>
        </w:rPr>
      </w:pPr>
    </w:p>
    <w:sectPr w:rsidR="00BE2FC3" w:rsidRPr="00B90017" w:rsidSect="006C7339">
      <w:headerReference w:type="default" r:id="rId9"/>
      <w:pgSz w:w="11906" w:h="16838" w:code="9"/>
      <w:pgMar w:top="1542" w:right="578" w:bottom="426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66DA" w14:textId="77777777" w:rsidR="0033306E" w:rsidRDefault="0033306E" w:rsidP="0018259B">
      <w:pPr>
        <w:spacing w:after="0" w:line="240" w:lineRule="auto"/>
      </w:pPr>
      <w:r>
        <w:separator/>
      </w:r>
    </w:p>
  </w:endnote>
  <w:endnote w:type="continuationSeparator" w:id="0">
    <w:p w14:paraId="189C9A1C" w14:textId="77777777" w:rsidR="0033306E" w:rsidRDefault="0033306E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8A28" w14:textId="77777777" w:rsidR="0033306E" w:rsidRDefault="0033306E" w:rsidP="0018259B">
      <w:pPr>
        <w:spacing w:after="0" w:line="240" w:lineRule="auto"/>
      </w:pPr>
      <w:r>
        <w:separator/>
      </w:r>
    </w:p>
  </w:footnote>
  <w:footnote w:type="continuationSeparator" w:id="0">
    <w:p w14:paraId="3E524092" w14:textId="77777777" w:rsidR="0033306E" w:rsidRDefault="0033306E" w:rsidP="0018259B">
      <w:pPr>
        <w:spacing w:after="0" w:line="240" w:lineRule="auto"/>
      </w:pPr>
      <w:r>
        <w:continuationSeparator/>
      </w:r>
    </w:p>
  </w:footnote>
  <w:footnote w:id="1">
    <w:p w14:paraId="5D7770DB" w14:textId="1B538D01" w:rsidR="009417BA" w:rsidRPr="004B0DC0" w:rsidRDefault="009417BA" w:rsidP="00FB5EC1">
      <w:pPr>
        <w:pStyle w:val="FootnoteText"/>
        <w:ind w:left="-426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AB3404" w:rsidRPr="004B0DC0">
        <w:rPr>
          <w:rFonts w:ascii="Arial" w:hAnsi="Arial" w:cs="Arial"/>
          <w:sz w:val="14"/>
          <w:szCs w:val="14"/>
        </w:rPr>
        <w:t>O</w:t>
      </w:r>
      <w:r w:rsidRPr="004B0DC0">
        <w:rPr>
          <w:rFonts w:ascii="Arial" w:hAnsi="Arial" w:cs="Arial"/>
          <w:sz w:val="14"/>
          <w:szCs w:val="14"/>
        </w:rPr>
        <w:t xml:space="preserve">dobrenje za izdavanje identifikacijske iskaznice za praćenu osobu izdaje </w:t>
      </w:r>
      <w:r w:rsidR="001F6D7B" w:rsidRPr="004B0DC0">
        <w:rPr>
          <w:rFonts w:ascii="Arial" w:hAnsi="Arial" w:cs="Arial"/>
          <w:sz w:val="14"/>
          <w:szCs w:val="14"/>
        </w:rPr>
        <w:t xml:space="preserve">se </w:t>
      </w:r>
      <w:r w:rsidRPr="004B0DC0">
        <w:rPr>
          <w:rFonts w:ascii="Arial" w:hAnsi="Arial" w:cs="Arial"/>
          <w:sz w:val="14"/>
          <w:szCs w:val="14"/>
        </w:rPr>
        <w:t>na rok valjanosti od najmanje jednog dana do najviše</w:t>
      </w:r>
      <w:r w:rsidR="00AB3404" w:rsidRPr="004B0DC0">
        <w:rPr>
          <w:rFonts w:ascii="Arial" w:hAnsi="Arial" w:cs="Arial"/>
          <w:sz w:val="14"/>
          <w:szCs w:val="14"/>
        </w:rPr>
        <w:t xml:space="preserve"> </w:t>
      </w:r>
      <w:r w:rsidRPr="004B0DC0">
        <w:rPr>
          <w:rFonts w:ascii="Arial" w:hAnsi="Arial" w:cs="Arial"/>
          <w:sz w:val="14"/>
          <w:szCs w:val="14"/>
        </w:rPr>
        <w:t xml:space="preserve">jednu godi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51A2" w14:textId="3E2AF232" w:rsidR="0033306E" w:rsidRPr="00533BD2" w:rsidRDefault="0033306E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BF3F59E" wp14:editId="39228698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79"/>
      <w:gridCol w:w="3222"/>
    </w:tblGrid>
    <w:tr w:rsidR="0033306E" w:rsidRPr="00887175" w14:paraId="56FC231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63F68825" w14:textId="77777777" w:rsidR="0033306E" w:rsidRPr="00D47ED2" w:rsidRDefault="0033306E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1F26D231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23A45B66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p w14:paraId="307B59A1" w14:textId="77777777" w:rsidR="008518FF" w:rsidRDefault="0033306E" w:rsidP="00EA7054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ZAHTJEV ZA 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IZDAVANJE IDENTIFIKACIJSKE ISKAZNICE</w:t>
          </w: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</w:t>
          </w:r>
        </w:p>
        <w:p w14:paraId="0984190E" w14:textId="5FD2AE73" w:rsidR="0033306E" w:rsidRPr="009406C2" w:rsidRDefault="0033306E" w:rsidP="00EA7054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ZA PRAĆEN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U</w:t>
          </w:r>
          <w:r w:rsidRPr="00A444B3"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 xml:space="preserve"> OSOB</w:t>
          </w: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t>U</w:t>
          </w:r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p w14:paraId="2BC1F1E6" w14:textId="0B467AA4" w:rsidR="0033306E" w:rsidRPr="00D47ED2" w:rsidRDefault="00EF6E05" w:rsidP="0018259B">
          <w:pPr>
            <w:spacing w:after="0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33306E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33306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431FC6" w:rsidRP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07-</w:t>
          </w:r>
          <w:r w:rsidR="00444DFB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1</w:t>
          </w:r>
          <w:r w:rsidR="00431FC6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HR</w:t>
          </w:r>
          <w:r w:rsidR="00444DFB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V</w:t>
          </w:r>
        </w:p>
        <w:p w14:paraId="4A69C6CA" w14:textId="7B45E747" w:rsidR="0033306E" w:rsidRPr="00D47ED2" w:rsidRDefault="00EF6E05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33306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Vrijedi od</w:t>
              </w:r>
              <w:r w:rsidR="0033306E" w:rsidRPr="00D47ED2">
                <w:rPr>
                  <w:color w:val="002060"/>
                  <w:sz w:val="16"/>
                  <w:szCs w:val="16"/>
                  <w:lang w:val="en-GB" w:eastAsia="ar-SA"/>
                </w:rPr>
                <w:t>/Eff Date:</w:t>
              </w:r>
            </w:sdtContent>
          </w:sdt>
          <w:r w:rsidR="00634427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80565B">
            <w:rPr>
              <w:b/>
              <w:bCs/>
              <w:color w:val="002060"/>
              <w:sz w:val="16"/>
              <w:szCs w:val="16"/>
              <w:lang w:val="en-GB" w:eastAsia="ar-SA"/>
            </w:rPr>
            <w:t>01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431FC6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0</w:t>
          </w:r>
          <w:r w:rsidR="00A76F3D">
            <w:rPr>
              <w:b/>
              <w:bCs/>
              <w:color w:val="002060"/>
              <w:sz w:val="16"/>
              <w:szCs w:val="16"/>
              <w:lang w:val="en-GB" w:eastAsia="ar-SA"/>
            </w:rPr>
            <w:t>7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20</w:t>
          </w:r>
          <w:r w:rsidR="00634427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2</w:t>
          </w:r>
          <w:r w:rsidR="00A76F3D">
            <w:rPr>
              <w:b/>
              <w:bCs/>
              <w:color w:val="002060"/>
              <w:sz w:val="16"/>
              <w:szCs w:val="16"/>
              <w:lang w:val="en-GB" w:eastAsia="ar-SA"/>
            </w:rPr>
            <w:t>4</w:t>
          </w:r>
          <w:r w:rsidR="0033306E" w:rsidRPr="00F345EA">
            <w:rPr>
              <w:b/>
              <w:bCs/>
              <w:color w:val="002060"/>
              <w:sz w:val="16"/>
              <w:szCs w:val="16"/>
              <w:lang w:val="en-GB" w:eastAsia="ar-SA"/>
            </w:rPr>
            <w:t>.</w:t>
          </w:r>
          <w:r w:rsidR="0033306E" w:rsidRPr="00D47ED2">
            <w:rPr>
              <w:color w:val="002060"/>
              <w:sz w:val="16"/>
              <w:szCs w:val="16"/>
              <w:lang w:val="en-GB" w:eastAsia="ar-SA"/>
            </w:rPr>
            <w:t xml:space="preserve">        </w:t>
          </w:r>
        </w:p>
      </w:tc>
    </w:tr>
    <w:tr w:rsidR="0006524A" w:rsidRPr="00887175" w14:paraId="487480EC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21DB6F9E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A55CBB3" w14:textId="34B8B670" w:rsidR="0006524A" w:rsidRPr="00460F13" w:rsidRDefault="00EF6E05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1FBD0C5EF7CE4095AEAA8230E744BF62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6524A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6524A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6524A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6524A">
            <w:rPr>
              <w:color w:val="002060"/>
              <w:sz w:val="16"/>
              <w:szCs w:val="16"/>
              <w:lang w:val="en-GB" w:eastAsia="ar-SA"/>
            </w:rPr>
            <w:t>1</w:t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6524A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6524A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6524A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6524A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06524A" w:rsidRPr="00887175" w14:paraId="2376CFEA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3882B0FB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8CC5F75" w14:textId="2A1FDC6F" w:rsidR="0006524A" w:rsidRPr="00460F13" w:rsidRDefault="0006524A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06524A" w:rsidRPr="00887175" w14:paraId="62F2DC53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01317A1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177E4A3E" w14:textId="6B119CD9" w:rsidR="0006524A" w:rsidRDefault="0006524A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19FB5803" w14:textId="77777777" w:rsidR="0033306E" w:rsidRPr="0018259B" w:rsidRDefault="0033306E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9E6"/>
    <w:multiLevelType w:val="hybridMultilevel"/>
    <w:tmpl w:val="89D2C49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1135"/>
    <w:multiLevelType w:val="hybridMultilevel"/>
    <w:tmpl w:val="3950FA8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10658"/>
    <w:multiLevelType w:val="hybridMultilevel"/>
    <w:tmpl w:val="D430C3D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55FE2"/>
    <w:multiLevelType w:val="hybridMultilevel"/>
    <w:tmpl w:val="14E4D65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B1FEE"/>
    <w:multiLevelType w:val="hybridMultilevel"/>
    <w:tmpl w:val="39AE55D4"/>
    <w:lvl w:ilvl="0" w:tplc="96D85F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20733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143"/>
    <w:multiLevelType w:val="hybridMultilevel"/>
    <w:tmpl w:val="4C8CEF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877B4"/>
    <w:multiLevelType w:val="hybridMultilevel"/>
    <w:tmpl w:val="4C827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1A86"/>
    <w:multiLevelType w:val="hybridMultilevel"/>
    <w:tmpl w:val="BCBAA1EA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C50F8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37A3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A680C"/>
    <w:multiLevelType w:val="hybridMultilevel"/>
    <w:tmpl w:val="B0C068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72289"/>
    <w:multiLevelType w:val="hybridMultilevel"/>
    <w:tmpl w:val="73749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6753"/>
    <w:multiLevelType w:val="hybridMultilevel"/>
    <w:tmpl w:val="F66C1686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937AF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C67"/>
    <w:multiLevelType w:val="hybridMultilevel"/>
    <w:tmpl w:val="FF0C1CF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B10F3"/>
    <w:multiLevelType w:val="hybridMultilevel"/>
    <w:tmpl w:val="D6C6E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6150"/>
    <w:multiLevelType w:val="hybridMultilevel"/>
    <w:tmpl w:val="8ACC289E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043F0"/>
    <w:multiLevelType w:val="hybridMultilevel"/>
    <w:tmpl w:val="66460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31570"/>
    <w:multiLevelType w:val="hybridMultilevel"/>
    <w:tmpl w:val="456808C4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148BA"/>
    <w:multiLevelType w:val="hybridMultilevel"/>
    <w:tmpl w:val="2B7C9270"/>
    <w:lvl w:ilvl="0" w:tplc="59B02B1A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4C8"/>
    <w:multiLevelType w:val="hybridMultilevel"/>
    <w:tmpl w:val="85EEA3A0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7564B"/>
    <w:multiLevelType w:val="hybridMultilevel"/>
    <w:tmpl w:val="5CBC02AC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C734C"/>
    <w:multiLevelType w:val="hybridMultilevel"/>
    <w:tmpl w:val="C61A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440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12E4A"/>
    <w:multiLevelType w:val="hybridMultilevel"/>
    <w:tmpl w:val="3BCC6568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AB3828"/>
    <w:multiLevelType w:val="hybridMultilevel"/>
    <w:tmpl w:val="20EA0B12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969DB"/>
    <w:multiLevelType w:val="hybridMultilevel"/>
    <w:tmpl w:val="49C20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9771A"/>
    <w:multiLevelType w:val="hybridMultilevel"/>
    <w:tmpl w:val="A1EEC4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9E20D8A">
      <w:start w:val="1"/>
      <w:numFmt w:val="lowerLetter"/>
      <w:lvlText w:val="%2)"/>
      <w:lvlJc w:val="left"/>
      <w:pPr>
        <w:ind w:left="108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351A2"/>
    <w:multiLevelType w:val="hybridMultilevel"/>
    <w:tmpl w:val="D0F62DF6"/>
    <w:lvl w:ilvl="0" w:tplc="0D026A16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34"/>
  </w:num>
  <w:num w:numId="5">
    <w:abstractNumId w:val="32"/>
  </w:num>
  <w:num w:numId="6">
    <w:abstractNumId w:val="24"/>
  </w:num>
  <w:num w:numId="7">
    <w:abstractNumId w:val="21"/>
  </w:num>
  <w:num w:numId="8">
    <w:abstractNumId w:val="20"/>
  </w:num>
  <w:num w:numId="9">
    <w:abstractNumId w:val="23"/>
  </w:num>
  <w:num w:numId="10">
    <w:abstractNumId w:val="16"/>
  </w:num>
  <w:num w:numId="11">
    <w:abstractNumId w:val="31"/>
  </w:num>
  <w:num w:numId="12">
    <w:abstractNumId w:val="22"/>
  </w:num>
  <w:num w:numId="13">
    <w:abstractNumId w:val="12"/>
  </w:num>
  <w:num w:numId="14">
    <w:abstractNumId w:val="35"/>
  </w:num>
  <w:num w:numId="15">
    <w:abstractNumId w:val="5"/>
  </w:num>
  <w:num w:numId="16">
    <w:abstractNumId w:val="14"/>
  </w:num>
  <w:num w:numId="17">
    <w:abstractNumId w:val="13"/>
  </w:num>
  <w:num w:numId="18">
    <w:abstractNumId w:val="9"/>
  </w:num>
  <w:num w:numId="19">
    <w:abstractNumId w:val="28"/>
  </w:num>
  <w:num w:numId="20">
    <w:abstractNumId w:val="18"/>
  </w:num>
  <w:num w:numId="21">
    <w:abstractNumId w:val="29"/>
  </w:num>
  <w:num w:numId="22">
    <w:abstractNumId w:val="3"/>
  </w:num>
  <w:num w:numId="23">
    <w:abstractNumId w:val="7"/>
  </w:num>
  <w:num w:numId="24">
    <w:abstractNumId w:val="11"/>
  </w:num>
  <w:num w:numId="25">
    <w:abstractNumId w:val="25"/>
  </w:num>
  <w:num w:numId="26">
    <w:abstractNumId w:val="10"/>
  </w:num>
  <w:num w:numId="27">
    <w:abstractNumId w:val="19"/>
  </w:num>
  <w:num w:numId="28">
    <w:abstractNumId w:val="15"/>
  </w:num>
  <w:num w:numId="29">
    <w:abstractNumId w:val="17"/>
  </w:num>
  <w:num w:numId="30">
    <w:abstractNumId w:val="0"/>
  </w:num>
  <w:num w:numId="31">
    <w:abstractNumId w:val="8"/>
  </w:num>
  <w:num w:numId="32">
    <w:abstractNumId w:val="27"/>
  </w:num>
  <w:num w:numId="33">
    <w:abstractNumId w:val="6"/>
  </w:num>
  <w:num w:numId="34">
    <w:abstractNumId w:val="2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Oav1nBb+P61MaNPga7+jA7SHb42Iqhw1djwqOsnJ6ZEVW6KEk6XVNKIcn5MfbAoObYfsALnxnWCa4FIsT8JnA==" w:salt="jkJJB8sgACHq870FB0F0PA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12BBC"/>
    <w:rsid w:val="000159EE"/>
    <w:rsid w:val="00021E52"/>
    <w:rsid w:val="0002561E"/>
    <w:rsid w:val="00037843"/>
    <w:rsid w:val="0004570D"/>
    <w:rsid w:val="00051EA6"/>
    <w:rsid w:val="00061305"/>
    <w:rsid w:val="0006224B"/>
    <w:rsid w:val="0006524A"/>
    <w:rsid w:val="00072C16"/>
    <w:rsid w:val="00073BC0"/>
    <w:rsid w:val="0007594E"/>
    <w:rsid w:val="0007708A"/>
    <w:rsid w:val="0008164A"/>
    <w:rsid w:val="00081F1B"/>
    <w:rsid w:val="0008339D"/>
    <w:rsid w:val="00086FC0"/>
    <w:rsid w:val="00092BB9"/>
    <w:rsid w:val="00093500"/>
    <w:rsid w:val="00097EA1"/>
    <w:rsid w:val="000B57CE"/>
    <w:rsid w:val="000C3822"/>
    <w:rsid w:val="000D27A5"/>
    <w:rsid w:val="000D68C5"/>
    <w:rsid w:val="000E7794"/>
    <w:rsid w:val="00100BF1"/>
    <w:rsid w:val="00102280"/>
    <w:rsid w:val="00103F09"/>
    <w:rsid w:val="00106691"/>
    <w:rsid w:val="001124DD"/>
    <w:rsid w:val="00117C97"/>
    <w:rsid w:val="00121872"/>
    <w:rsid w:val="00125668"/>
    <w:rsid w:val="00126890"/>
    <w:rsid w:val="00130A58"/>
    <w:rsid w:val="001366DC"/>
    <w:rsid w:val="00140E54"/>
    <w:rsid w:val="001434D3"/>
    <w:rsid w:val="00143560"/>
    <w:rsid w:val="00143B6C"/>
    <w:rsid w:val="00144A41"/>
    <w:rsid w:val="00150A5E"/>
    <w:rsid w:val="00151E3B"/>
    <w:rsid w:val="001568CB"/>
    <w:rsid w:val="00157541"/>
    <w:rsid w:val="0016138E"/>
    <w:rsid w:val="00162E64"/>
    <w:rsid w:val="001635A5"/>
    <w:rsid w:val="00164706"/>
    <w:rsid w:val="00166626"/>
    <w:rsid w:val="0017229B"/>
    <w:rsid w:val="00180607"/>
    <w:rsid w:val="0018259B"/>
    <w:rsid w:val="00182803"/>
    <w:rsid w:val="001919FB"/>
    <w:rsid w:val="00196D6B"/>
    <w:rsid w:val="00197DD8"/>
    <w:rsid w:val="001A5475"/>
    <w:rsid w:val="001A5D1F"/>
    <w:rsid w:val="001B0BAA"/>
    <w:rsid w:val="001B2027"/>
    <w:rsid w:val="001B4378"/>
    <w:rsid w:val="001B5073"/>
    <w:rsid w:val="001C305B"/>
    <w:rsid w:val="001E2238"/>
    <w:rsid w:val="001F0DF9"/>
    <w:rsid w:val="001F18DF"/>
    <w:rsid w:val="001F5416"/>
    <w:rsid w:val="001F5BE2"/>
    <w:rsid w:val="001F697B"/>
    <w:rsid w:val="001F6D7B"/>
    <w:rsid w:val="002032EA"/>
    <w:rsid w:val="00203818"/>
    <w:rsid w:val="00203865"/>
    <w:rsid w:val="00220720"/>
    <w:rsid w:val="00221D67"/>
    <w:rsid w:val="00226AE6"/>
    <w:rsid w:val="0023125D"/>
    <w:rsid w:val="00232A44"/>
    <w:rsid w:val="002475DD"/>
    <w:rsid w:val="00250893"/>
    <w:rsid w:val="00252168"/>
    <w:rsid w:val="00262042"/>
    <w:rsid w:val="002633AE"/>
    <w:rsid w:val="00265A5F"/>
    <w:rsid w:val="00265F4E"/>
    <w:rsid w:val="002663BD"/>
    <w:rsid w:val="0027114A"/>
    <w:rsid w:val="002750AB"/>
    <w:rsid w:val="00282A67"/>
    <w:rsid w:val="00283CFA"/>
    <w:rsid w:val="00284A63"/>
    <w:rsid w:val="00296683"/>
    <w:rsid w:val="002A1B47"/>
    <w:rsid w:val="002B1A96"/>
    <w:rsid w:val="002B38AC"/>
    <w:rsid w:val="002C1031"/>
    <w:rsid w:val="002C1768"/>
    <w:rsid w:val="002C1AF6"/>
    <w:rsid w:val="002D0EA7"/>
    <w:rsid w:val="002D4CDB"/>
    <w:rsid w:val="002D61DB"/>
    <w:rsid w:val="002E0E7A"/>
    <w:rsid w:val="002E1B58"/>
    <w:rsid w:val="002E4E64"/>
    <w:rsid w:val="002F2969"/>
    <w:rsid w:val="002F4885"/>
    <w:rsid w:val="0030060E"/>
    <w:rsid w:val="00303549"/>
    <w:rsid w:val="00303D09"/>
    <w:rsid w:val="0031055B"/>
    <w:rsid w:val="003159E1"/>
    <w:rsid w:val="00322934"/>
    <w:rsid w:val="0033306E"/>
    <w:rsid w:val="003431E5"/>
    <w:rsid w:val="00372A9B"/>
    <w:rsid w:val="0037515C"/>
    <w:rsid w:val="00386B28"/>
    <w:rsid w:val="00390FA5"/>
    <w:rsid w:val="00391317"/>
    <w:rsid w:val="0039423A"/>
    <w:rsid w:val="003A3E86"/>
    <w:rsid w:val="003B2053"/>
    <w:rsid w:val="003B39CB"/>
    <w:rsid w:val="003B48A9"/>
    <w:rsid w:val="003D0273"/>
    <w:rsid w:val="003D2C9F"/>
    <w:rsid w:val="003D490D"/>
    <w:rsid w:val="003E69E0"/>
    <w:rsid w:val="003F1492"/>
    <w:rsid w:val="003F3C9C"/>
    <w:rsid w:val="00406749"/>
    <w:rsid w:val="00414B24"/>
    <w:rsid w:val="0041771E"/>
    <w:rsid w:val="00424E57"/>
    <w:rsid w:val="00426784"/>
    <w:rsid w:val="00427820"/>
    <w:rsid w:val="00431FC6"/>
    <w:rsid w:val="00433A76"/>
    <w:rsid w:val="00433FD7"/>
    <w:rsid w:val="00436A36"/>
    <w:rsid w:val="00444DFB"/>
    <w:rsid w:val="00445280"/>
    <w:rsid w:val="00451532"/>
    <w:rsid w:val="00460F13"/>
    <w:rsid w:val="00463F4D"/>
    <w:rsid w:val="00466CFC"/>
    <w:rsid w:val="004678F1"/>
    <w:rsid w:val="00474235"/>
    <w:rsid w:val="00483233"/>
    <w:rsid w:val="004910C7"/>
    <w:rsid w:val="00494FD9"/>
    <w:rsid w:val="004A2B44"/>
    <w:rsid w:val="004A7ECA"/>
    <w:rsid w:val="004B0BA3"/>
    <w:rsid w:val="004B0DC0"/>
    <w:rsid w:val="004B0EBA"/>
    <w:rsid w:val="004B2CB0"/>
    <w:rsid w:val="004B3E5C"/>
    <w:rsid w:val="004B7438"/>
    <w:rsid w:val="004D076C"/>
    <w:rsid w:val="004F3542"/>
    <w:rsid w:val="004F3F56"/>
    <w:rsid w:val="004F5EF5"/>
    <w:rsid w:val="00503B98"/>
    <w:rsid w:val="0050707D"/>
    <w:rsid w:val="0051303D"/>
    <w:rsid w:val="00515FFA"/>
    <w:rsid w:val="00520562"/>
    <w:rsid w:val="0052094F"/>
    <w:rsid w:val="005260C2"/>
    <w:rsid w:val="00526464"/>
    <w:rsid w:val="00536495"/>
    <w:rsid w:val="0055034A"/>
    <w:rsid w:val="00552794"/>
    <w:rsid w:val="0056085D"/>
    <w:rsid w:val="00560CB4"/>
    <w:rsid w:val="00565982"/>
    <w:rsid w:val="005758C5"/>
    <w:rsid w:val="00595052"/>
    <w:rsid w:val="00597005"/>
    <w:rsid w:val="005A7944"/>
    <w:rsid w:val="005B270E"/>
    <w:rsid w:val="005B3BB1"/>
    <w:rsid w:val="005B481A"/>
    <w:rsid w:val="005D07E3"/>
    <w:rsid w:val="005D1582"/>
    <w:rsid w:val="005E2AAB"/>
    <w:rsid w:val="005F1290"/>
    <w:rsid w:val="005F345D"/>
    <w:rsid w:val="005F63F9"/>
    <w:rsid w:val="006052CF"/>
    <w:rsid w:val="00610301"/>
    <w:rsid w:val="00610B5E"/>
    <w:rsid w:val="00610FE0"/>
    <w:rsid w:val="00612532"/>
    <w:rsid w:val="0061481F"/>
    <w:rsid w:val="00622419"/>
    <w:rsid w:val="00634427"/>
    <w:rsid w:val="00642987"/>
    <w:rsid w:val="00644554"/>
    <w:rsid w:val="00654B77"/>
    <w:rsid w:val="00656EB6"/>
    <w:rsid w:val="0066445A"/>
    <w:rsid w:val="0066671A"/>
    <w:rsid w:val="00671255"/>
    <w:rsid w:val="00672EF6"/>
    <w:rsid w:val="00673E80"/>
    <w:rsid w:val="00685ECE"/>
    <w:rsid w:val="006906E9"/>
    <w:rsid w:val="00691AE7"/>
    <w:rsid w:val="00696CBA"/>
    <w:rsid w:val="006A0772"/>
    <w:rsid w:val="006A2EA0"/>
    <w:rsid w:val="006A359B"/>
    <w:rsid w:val="006A3AC7"/>
    <w:rsid w:val="006B2FCA"/>
    <w:rsid w:val="006C0AF1"/>
    <w:rsid w:val="006C2FE8"/>
    <w:rsid w:val="006C4E54"/>
    <w:rsid w:val="006C7339"/>
    <w:rsid w:val="006D1C21"/>
    <w:rsid w:val="006D1F38"/>
    <w:rsid w:val="006E0301"/>
    <w:rsid w:val="006E4589"/>
    <w:rsid w:val="006E71E5"/>
    <w:rsid w:val="006E750F"/>
    <w:rsid w:val="00704EBE"/>
    <w:rsid w:val="00710F92"/>
    <w:rsid w:val="007161BE"/>
    <w:rsid w:val="00720250"/>
    <w:rsid w:val="00730A16"/>
    <w:rsid w:val="00733B25"/>
    <w:rsid w:val="00745170"/>
    <w:rsid w:val="0075017F"/>
    <w:rsid w:val="00754998"/>
    <w:rsid w:val="00776BA7"/>
    <w:rsid w:val="00780D44"/>
    <w:rsid w:val="007B7ED4"/>
    <w:rsid w:val="007C3400"/>
    <w:rsid w:val="007C4312"/>
    <w:rsid w:val="007D61D8"/>
    <w:rsid w:val="007D6D3B"/>
    <w:rsid w:val="007E1DBD"/>
    <w:rsid w:val="007E1F90"/>
    <w:rsid w:val="007E42C7"/>
    <w:rsid w:val="007E73CC"/>
    <w:rsid w:val="008011F4"/>
    <w:rsid w:val="0080565B"/>
    <w:rsid w:val="00805A89"/>
    <w:rsid w:val="008074F7"/>
    <w:rsid w:val="00815E1B"/>
    <w:rsid w:val="00817D37"/>
    <w:rsid w:val="008276D2"/>
    <w:rsid w:val="00827A9D"/>
    <w:rsid w:val="008301BC"/>
    <w:rsid w:val="00837EEA"/>
    <w:rsid w:val="00850A2E"/>
    <w:rsid w:val="008518FF"/>
    <w:rsid w:val="008561BD"/>
    <w:rsid w:val="0086243C"/>
    <w:rsid w:val="00863501"/>
    <w:rsid w:val="008658D7"/>
    <w:rsid w:val="0087322E"/>
    <w:rsid w:val="008738B9"/>
    <w:rsid w:val="0087552B"/>
    <w:rsid w:val="008757BA"/>
    <w:rsid w:val="00876D82"/>
    <w:rsid w:val="0087704E"/>
    <w:rsid w:val="00883189"/>
    <w:rsid w:val="008868CD"/>
    <w:rsid w:val="00887175"/>
    <w:rsid w:val="008929E8"/>
    <w:rsid w:val="00893EDC"/>
    <w:rsid w:val="008A6015"/>
    <w:rsid w:val="008B0891"/>
    <w:rsid w:val="008C3073"/>
    <w:rsid w:val="008C5094"/>
    <w:rsid w:val="008D4F66"/>
    <w:rsid w:val="008E5DA3"/>
    <w:rsid w:val="008F4782"/>
    <w:rsid w:val="008F7C47"/>
    <w:rsid w:val="00900959"/>
    <w:rsid w:val="00902EBB"/>
    <w:rsid w:val="00905EB3"/>
    <w:rsid w:val="00912E38"/>
    <w:rsid w:val="00920202"/>
    <w:rsid w:val="009252C1"/>
    <w:rsid w:val="00931AF6"/>
    <w:rsid w:val="00931FD7"/>
    <w:rsid w:val="00933051"/>
    <w:rsid w:val="00935027"/>
    <w:rsid w:val="009406C2"/>
    <w:rsid w:val="00941771"/>
    <w:rsid w:val="009417BA"/>
    <w:rsid w:val="00943039"/>
    <w:rsid w:val="009442DC"/>
    <w:rsid w:val="00944F9B"/>
    <w:rsid w:val="00947361"/>
    <w:rsid w:val="00947614"/>
    <w:rsid w:val="00950F99"/>
    <w:rsid w:val="00951DE9"/>
    <w:rsid w:val="0095677E"/>
    <w:rsid w:val="009612A2"/>
    <w:rsid w:val="00970664"/>
    <w:rsid w:val="009747DA"/>
    <w:rsid w:val="00980A06"/>
    <w:rsid w:val="0098147D"/>
    <w:rsid w:val="009821BF"/>
    <w:rsid w:val="009828BF"/>
    <w:rsid w:val="00983AE0"/>
    <w:rsid w:val="0098554A"/>
    <w:rsid w:val="009864F3"/>
    <w:rsid w:val="00990124"/>
    <w:rsid w:val="009A0764"/>
    <w:rsid w:val="009A0E9C"/>
    <w:rsid w:val="009A6CD5"/>
    <w:rsid w:val="009B13E2"/>
    <w:rsid w:val="009B3EC9"/>
    <w:rsid w:val="009B45DF"/>
    <w:rsid w:val="009C0DC3"/>
    <w:rsid w:val="009C1E8E"/>
    <w:rsid w:val="009D5951"/>
    <w:rsid w:val="009D63FE"/>
    <w:rsid w:val="009E1D65"/>
    <w:rsid w:val="009E36EB"/>
    <w:rsid w:val="009E5B7C"/>
    <w:rsid w:val="009F6450"/>
    <w:rsid w:val="00A110BA"/>
    <w:rsid w:val="00A11A07"/>
    <w:rsid w:val="00A12E0C"/>
    <w:rsid w:val="00A21C98"/>
    <w:rsid w:val="00A232CD"/>
    <w:rsid w:val="00A25722"/>
    <w:rsid w:val="00A301BC"/>
    <w:rsid w:val="00A31C81"/>
    <w:rsid w:val="00A444B3"/>
    <w:rsid w:val="00A52733"/>
    <w:rsid w:val="00A57306"/>
    <w:rsid w:val="00A714E0"/>
    <w:rsid w:val="00A736F6"/>
    <w:rsid w:val="00A75F94"/>
    <w:rsid w:val="00A76F3D"/>
    <w:rsid w:val="00A7748E"/>
    <w:rsid w:val="00A90687"/>
    <w:rsid w:val="00A9315B"/>
    <w:rsid w:val="00A96770"/>
    <w:rsid w:val="00AA5F51"/>
    <w:rsid w:val="00AA6DAF"/>
    <w:rsid w:val="00AB05A0"/>
    <w:rsid w:val="00AB2E05"/>
    <w:rsid w:val="00AB3404"/>
    <w:rsid w:val="00AB5EF7"/>
    <w:rsid w:val="00AC2F4D"/>
    <w:rsid w:val="00AC3915"/>
    <w:rsid w:val="00AD15C3"/>
    <w:rsid w:val="00AE21ED"/>
    <w:rsid w:val="00AE347B"/>
    <w:rsid w:val="00AE5421"/>
    <w:rsid w:val="00AE59E7"/>
    <w:rsid w:val="00AE7022"/>
    <w:rsid w:val="00AF4550"/>
    <w:rsid w:val="00B02F08"/>
    <w:rsid w:val="00B1126F"/>
    <w:rsid w:val="00B150B0"/>
    <w:rsid w:val="00B26A09"/>
    <w:rsid w:val="00B26FA2"/>
    <w:rsid w:val="00B27434"/>
    <w:rsid w:val="00B27AA7"/>
    <w:rsid w:val="00B321AB"/>
    <w:rsid w:val="00B436D6"/>
    <w:rsid w:val="00B46E31"/>
    <w:rsid w:val="00B46F80"/>
    <w:rsid w:val="00B539FF"/>
    <w:rsid w:val="00B60DD9"/>
    <w:rsid w:val="00B67AA1"/>
    <w:rsid w:val="00B70510"/>
    <w:rsid w:val="00B71048"/>
    <w:rsid w:val="00B73EB6"/>
    <w:rsid w:val="00B752B6"/>
    <w:rsid w:val="00B76FB4"/>
    <w:rsid w:val="00B800F7"/>
    <w:rsid w:val="00B90017"/>
    <w:rsid w:val="00B96CD1"/>
    <w:rsid w:val="00B9735B"/>
    <w:rsid w:val="00BA452A"/>
    <w:rsid w:val="00BB2FA9"/>
    <w:rsid w:val="00BB7D73"/>
    <w:rsid w:val="00BC206E"/>
    <w:rsid w:val="00BC559C"/>
    <w:rsid w:val="00BC76CF"/>
    <w:rsid w:val="00BD0DCE"/>
    <w:rsid w:val="00BD221E"/>
    <w:rsid w:val="00BD4466"/>
    <w:rsid w:val="00BD5BE7"/>
    <w:rsid w:val="00BE2FC3"/>
    <w:rsid w:val="00BE39E3"/>
    <w:rsid w:val="00BE74D8"/>
    <w:rsid w:val="00BF0675"/>
    <w:rsid w:val="00BF5609"/>
    <w:rsid w:val="00BF6472"/>
    <w:rsid w:val="00C043BE"/>
    <w:rsid w:val="00C0796A"/>
    <w:rsid w:val="00C10AC6"/>
    <w:rsid w:val="00C13CB0"/>
    <w:rsid w:val="00C17FEC"/>
    <w:rsid w:val="00C22483"/>
    <w:rsid w:val="00C23B19"/>
    <w:rsid w:val="00C24C5D"/>
    <w:rsid w:val="00C26D77"/>
    <w:rsid w:val="00C35106"/>
    <w:rsid w:val="00C537C3"/>
    <w:rsid w:val="00C564E8"/>
    <w:rsid w:val="00C56510"/>
    <w:rsid w:val="00C57DC1"/>
    <w:rsid w:val="00C6263D"/>
    <w:rsid w:val="00C64DF2"/>
    <w:rsid w:val="00C66217"/>
    <w:rsid w:val="00C66CE3"/>
    <w:rsid w:val="00C87008"/>
    <w:rsid w:val="00C913FD"/>
    <w:rsid w:val="00C94E2E"/>
    <w:rsid w:val="00CA3C5F"/>
    <w:rsid w:val="00CA4C5E"/>
    <w:rsid w:val="00CB4856"/>
    <w:rsid w:val="00CC4B04"/>
    <w:rsid w:val="00CE1352"/>
    <w:rsid w:val="00CE2303"/>
    <w:rsid w:val="00CF0BB0"/>
    <w:rsid w:val="00CF4D9E"/>
    <w:rsid w:val="00D05326"/>
    <w:rsid w:val="00D1465B"/>
    <w:rsid w:val="00D20A7B"/>
    <w:rsid w:val="00D2622A"/>
    <w:rsid w:val="00D33B34"/>
    <w:rsid w:val="00D47ED2"/>
    <w:rsid w:val="00D50F5F"/>
    <w:rsid w:val="00D536EB"/>
    <w:rsid w:val="00D63687"/>
    <w:rsid w:val="00D73932"/>
    <w:rsid w:val="00D7515B"/>
    <w:rsid w:val="00D84421"/>
    <w:rsid w:val="00D8727B"/>
    <w:rsid w:val="00D91E2C"/>
    <w:rsid w:val="00D9217C"/>
    <w:rsid w:val="00D92A8A"/>
    <w:rsid w:val="00D940F3"/>
    <w:rsid w:val="00DA6F65"/>
    <w:rsid w:val="00DB6B21"/>
    <w:rsid w:val="00DC1FF9"/>
    <w:rsid w:val="00DD760D"/>
    <w:rsid w:val="00DD7BDA"/>
    <w:rsid w:val="00DE103C"/>
    <w:rsid w:val="00DE209C"/>
    <w:rsid w:val="00DF1A59"/>
    <w:rsid w:val="00E10832"/>
    <w:rsid w:val="00E16DFF"/>
    <w:rsid w:val="00E20669"/>
    <w:rsid w:val="00E2268D"/>
    <w:rsid w:val="00E23DC7"/>
    <w:rsid w:val="00E42C36"/>
    <w:rsid w:val="00E472D8"/>
    <w:rsid w:val="00E508D5"/>
    <w:rsid w:val="00E51821"/>
    <w:rsid w:val="00E542C9"/>
    <w:rsid w:val="00E54351"/>
    <w:rsid w:val="00E65514"/>
    <w:rsid w:val="00E6576E"/>
    <w:rsid w:val="00E731A7"/>
    <w:rsid w:val="00E74840"/>
    <w:rsid w:val="00E76144"/>
    <w:rsid w:val="00E76BCB"/>
    <w:rsid w:val="00E81FB4"/>
    <w:rsid w:val="00EA1357"/>
    <w:rsid w:val="00EA68FF"/>
    <w:rsid w:val="00EA7051"/>
    <w:rsid w:val="00EA7054"/>
    <w:rsid w:val="00EB1221"/>
    <w:rsid w:val="00EB18D2"/>
    <w:rsid w:val="00EB3313"/>
    <w:rsid w:val="00EB33B1"/>
    <w:rsid w:val="00EC3F62"/>
    <w:rsid w:val="00EC5725"/>
    <w:rsid w:val="00ED0985"/>
    <w:rsid w:val="00EE41FD"/>
    <w:rsid w:val="00EF153C"/>
    <w:rsid w:val="00EF41CD"/>
    <w:rsid w:val="00F01A70"/>
    <w:rsid w:val="00F10272"/>
    <w:rsid w:val="00F21812"/>
    <w:rsid w:val="00F230E1"/>
    <w:rsid w:val="00F23B5B"/>
    <w:rsid w:val="00F24246"/>
    <w:rsid w:val="00F26A5F"/>
    <w:rsid w:val="00F3024B"/>
    <w:rsid w:val="00F30FD0"/>
    <w:rsid w:val="00F312E4"/>
    <w:rsid w:val="00F345EA"/>
    <w:rsid w:val="00F34D08"/>
    <w:rsid w:val="00F402AC"/>
    <w:rsid w:val="00F407DF"/>
    <w:rsid w:val="00F416F0"/>
    <w:rsid w:val="00F445E3"/>
    <w:rsid w:val="00F461E6"/>
    <w:rsid w:val="00F6015C"/>
    <w:rsid w:val="00F73F7F"/>
    <w:rsid w:val="00F82022"/>
    <w:rsid w:val="00F864F6"/>
    <w:rsid w:val="00F90F6D"/>
    <w:rsid w:val="00FA2F98"/>
    <w:rsid w:val="00FA3083"/>
    <w:rsid w:val="00FA38C5"/>
    <w:rsid w:val="00FB3BD3"/>
    <w:rsid w:val="00FB5EC1"/>
    <w:rsid w:val="00FB74BF"/>
    <w:rsid w:val="00FD270D"/>
    <w:rsid w:val="00FD5B42"/>
    <w:rsid w:val="00FD7669"/>
    <w:rsid w:val="00FE221D"/>
    <w:rsid w:val="00FF036F"/>
    <w:rsid w:val="00FF2251"/>
    <w:rsid w:val="00FF3BEF"/>
    <w:rsid w:val="00FF4D2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06EEC79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FD"/>
    <w:rPr>
      <w:rFonts w:ascii="Typonine Sans Std Reg" w:hAnsi="Typonine Sans Std R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4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2C9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-airport.hr/putnici/trebate-pomoc/politika-privatnosti/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AC49A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1FBD0C5EF7CE4095AEAA8230E744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D0F9-6073-43EB-AC18-65637201C153}"/>
      </w:docPartPr>
      <w:docPartBody>
        <w:p w:rsidR="00AF5F6D" w:rsidRDefault="00600783" w:rsidP="00600783">
          <w:pPr>
            <w:pStyle w:val="1FBD0C5EF7CE4095AEAA8230E744BF62"/>
          </w:pPr>
          <w:r w:rsidRPr="00A13E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0762A"/>
    <w:rsid w:val="000A1B64"/>
    <w:rsid w:val="000B7C42"/>
    <w:rsid w:val="0023358C"/>
    <w:rsid w:val="003748B4"/>
    <w:rsid w:val="004557AE"/>
    <w:rsid w:val="00557D1A"/>
    <w:rsid w:val="0058762B"/>
    <w:rsid w:val="00600783"/>
    <w:rsid w:val="00711EBC"/>
    <w:rsid w:val="00A25AD8"/>
    <w:rsid w:val="00AC49A0"/>
    <w:rsid w:val="00AF5F6D"/>
    <w:rsid w:val="00CF3795"/>
    <w:rsid w:val="00E5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2A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3581EF5DECD64B6FAB7D3F51A3AA5164">
    <w:name w:val="3581EF5DECD64B6FAB7D3F51A3AA5164"/>
    <w:rsid w:val="000A1B64"/>
  </w:style>
  <w:style w:type="paragraph" w:customStyle="1" w:styleId="1FBD0C5EF7CE4095AEAA8230E744BF62">
    <w:name w:val="1FBD0C5EF7CE4095AEAA8230E744BF62"/>
    <w:rsid w:val="00600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4C1-62DA-4FD6-A10F-FC9622E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11</cp:revision>
  <cp:lastPrinted>2024-06-19T06:32:00Z</cp:lastPrinted>
  <dcterms:created xsi:type="dcterms:W3CDTF">2024-06-19T08:19:00Z</dcterms:created>
  <dcterms:modified xsi:type="dcterms:W3CDTF">2024-06-19T09:03:00Z</dcterms:modified>
</cp:coreProperties>
</file>